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6A239" w14:textId="5F2A4F1B" w:rsidR="00BB65DB" w:rsidRDefault="00B12123" w:rsidP="00BB65DB">
      <w:pPr>
        <w:pStyle w:val="Heading1"/>
        <w:jc w:val="center"/>
      </w:pPr>
      <w:bookmarkStart w:id="0" w:name="_GoBack"/>
      <w:bookmarkEnd w:id="0"/>
      <w:r>
        <w:t>Engagement Form</w:t>
      </w:r>
    </w:p>
    <w:p w14:paraId="415B5F49" w14:textId="597DB689" w:rsidR="00BB65DB" w:rsidRPr="00BB65DB" w:rsidRDefault="00BB65DB" w:rsidP="00BB65DB"/>
    <w:p w14:paraId="2F0B7808" w14:textId="4D1A7308" w:rsidR="00AD58C8" w:rsidRDefault="00B12123" w:rsidP="00B12123">
      <w:r>
        <w:t xml:space="preserve">Thank you for getting in touch with me to provide mediation, conflict coaching or dialogue facilitation services to you, your organisation, your colleagues or your clients. This form </w:t>
      </w:r>
      <w:r w:rsidR="00AD58C8">
        <w:t>allows me to know a) who is my Lead C</w:t>
      </w:r>
      <w:r>
        <w:t>ontact and b) who is involved in the</w:t>
      </w:r>
      <w:r w:rsidR="00AD58C8">
        <w:t xml:space="preserve"> situation needing my support. Traditionally, w</w:t>
      </w:r>
      <w:r>
        <w:t>e call the situation needing support a ‘</w:t>
      </w:r>
      <w:r w:rsidRPr="00AD58C8">
        <w:rPr>
          <w:b/>
        </w:rPr>
        <w:t>case</w:t>
      </w:r>
      <w:r>
        <w:t xml:space="preserve">’ and the </w:t>
      </w:r>
      <w:r w:rsidR="00244D1B">
        <w:t>person/</w:t>
      </w:r>
      <w:r>
        <w:t xml:space="preserve">people involved in the case, </w:t>
      </w:r>
      <w:r w:rsidR="00AD58C8">
        <w:t>the</w:t>
      </w:r>
      <w:r w:rsidRPr="00AD58C8">
        <w:rPr>
          <w:b/>
        </w:rPr>
        <w:t xml:space="preserve"> </w:t>
      </w:r>
      <w:r w:rsidR="00244D1B">
        <w:rPr>
          <w:b/>
        </w:rPr>
        <w:t>‘party’</w:t>
      </w:r>
      <w:r w:rsidR="00244D1B">
        <w:t xml:space="preserve"> </w:t>
      </w:r>
      <w:r w:rsidR="00244D1B" w:rsidRPr="00244D1B">
        <w:t xml:space="preserve">or </w:t>
      </w:r>
      <w:r w:rsidR="00AD58C8">
        <w:rPr>
          <w:b/>
        </w:rPr>
        <w:t>‘</w:t>
      </w:r>
      <w:r w:rsidRPr="00AD58C8">
        <w:rPr>
          <w:b/>
        </w:rPr>
        <w:t>parties’</w:t>
      </w:r>
      <w:r>
        <w:t xml:space="preserve">. </w:t>
      </w:r>
    </w:p>
    <w:p w14:paraId="66089D53" w14:textId="77777777" w:rsidR="00AD58C8" w:rsidRDefault="00AD58C8" w:rsidP="00B12123"/>
    <w:p w14:paraId="738871DC" w14:textId="77777777" w:rsidR="00B12123" w:rsidRDefault="00B12123" w:rsidP="00B12123">
      <w:r>
        <w:t>The information given on this for</w:t>
      </w:r>
      <w:r w:rsidR="00AD58C8">
        <w:t xml:space="preserve">m is held confidentially by me and no one will be contacted by me without consent from the Lead Contact. </w:t>
      </w:r>
      <w:r w:rsidR="00C8152C">
        <w:t xml:space="preserve">It’s fine if you are not sure how to fill in any parts of this form – we can always talk it through later. </w:t>
      </w:r>
    </w:p>
    <w:p w14:paraId="5484F6A9" w14:textId="77777777" w:rsidR="00461B3F" w:rsidRDefault="00461B3F" w:rsidP="00B12123"/>
    <w:p w14:paraId="0BF7A769" w14:textId="77777777" w:rsidR="00461B3F" w:rsidRDefault="00461B3F" w:rsidP="00B12123">
      <w:r>
        <w:t xml:space="preserve">I look forward to working with you to find a resolution to the situation at hand. Please remember you can contact me with questions or concerns at any stage of the process. </w:t>
      </w:r>
    </w:p>
    <w:p w14:paraId="36DE1DD8" w14:textId="77777777" w:rsidR="00461B3F" w:rsidRDefault="00461B3F" w:rsidP="00B12123"/>
    <w:p w14:paraId="022BB1E0" w14:textId="77777777" w:rsidR="00461B3F" w:rsidRDefault="00461B3F" w:rsidP="00B12123">
      <w:r>
        <w:t xml:space="preserve">Best wishes, </w:t>
      </w:r>
    </w:p>
    <w:p w14:paraId="6153A003" w14:textId="77777777" w:rsidR="00461B3F" w:rsidRDefault="00461B3F" w:rsidP="00B12123">
      <w:pPr>
        <w:rPr>
          <w:i/>
        </w:rPr>
      </w:pPr>
      <w:r w:rsidRPr="00461B3F">
        <w:rPr>
          <w:i/>
        </w:rPr>
        <w:t xml:space="preserve">Arabella </w:t>
      </w:r>
    </w:p>
    <w:p w14:paraId="2B23CB39" w14:textId="77777777" w:rsidR="00E860A8" w:rsidRPr="00461B3F" w:rsidRDefault="00E860A8" w:rsidP="00B12123">
      <w:pPr>
        <w:rPr>
          <w:i/>
        </w:rPr>
      </w:pPr>
    </w:p>
    <w:p w14:paraId="70C24760" w14:textId="77777777" w:rsidR="00C8152C" w:rsidRDefault="00C8152C" w:rsidP="00B12123"/>
    <w:tbl>
      <w:tblPr>
        <w:tblStyle w:val="TableGrid"/>
        <w:tblW w:w="8800" w:type="dxa"/>
        <w:tblLayout w:type="fixed"/>
        <w:tblLook w:val="04A0" w:firstRow="1" w:lastRow="0" w:firstColumn="1" w:lastColumn="0" w:noHBand="0" w:noVBand="1"/>
      </w:tblPr>
      <w:tblGrid>
        <w:gridCol w:w="1668"/>
        <w:gridCol w:w="1701"/>
        <w:gridCol w:w="141"/>
        <w:gridCol w:w="1560"/>
        <w:gridCol w:w="1842"/>
        <w:gridCol w:w="851"/>
        <w:gridCol w:w="1037"/>
      </w:tblGrid>
      <w:tr w:rsidR="00AD58C8" w14:paraId="70AD14D8" w14:textId="77777777" w:rsidTr="00F36B7D">
        <w:tc>
          <w:tcPr>
            <w:tcW w:w="8800" w:type="dxa"/>
            <w:gridSpan w:val="7"/>
            <w:shd w:val="clear" w:color="auto" w:fill="FFFF00"/>
          </w:tcPr>
          <w:p w14:paraId="6839137A" w14:textId="77777777" w:rsidR="00AD58C8" w:rsidRPr="00C8152C" w:rsidRDefault="00AD58C8" w:rsidP="00B12123">
            <w:pPr>
              <w:rPr>
                <w:b/>
              </w:rPr>
            </w:pPr>
            <w:r w:rsidRPr="00C8152C">
              <w:rPr>
                <w:b/>
              </w:rPr>
              <w:t>Lead Contact</w:t>
            </w:r>
          </w:p>
        </w:tc>
      </w:tr>
      <w:tr w:rsidR="00AD58C8" w14:paraId="340810C6" w14:textId="77777777" w:rsidTr="00F36B7D">
        <w:tc>
          <w:tcPr>
            <w:tcW w:w="3369" w:type="dxa"/>
            <w:gridSpan w:val="2"/>
          </w:tcPr>
          <w:p w14:paraId="3B05A764" w14:textId="77777777" w:rsidR="00B12123" w:rsidRDefault="00B12123" w:rsidP="00B12123">
            <w:r>
              <w:t>Your name</w:t>
            </w:r>
          </w:p>
        </w:tc>
        <w:tc>
          <w:tcPr>
            <w:tcW w:w="5431" w:type="dxa"/>
            <w:gridSpan w:val="5"/>
          </w:tcPr>
          <w:p w14:paraId="62F38A28" w14:textId="77777777" w:rsidR="00B12123" w:rsidRDefault="00B12123" w:rsidP="00B12123"/>
        </w:tc>
      </w:tr>
      <w:tr w:rsidR="007425CC" w14:paraId="68E6D175" w14:textId="77777777" w:rsidTr="00F36B7D">
        <w:tc>
          <w:tcPr>
            <w:tcW w:w="3369" w:type="dxa"/>
            <w:gridSpan w:val="2"/>
          </w:tcPr>
          <w:p w14:paraId="530ABAA3" w14:textId="60F09307" w:rsidR="007425CC" w:rsidRDefault="007425CC" w:rsidP="00B12123">
            <w:r>
              <w:t>Your organisation (if applicable)</w:t>
            </w:r>
          </w:p>
        </w:tc>
        <w:tc>
          <w:tcPr>
            <w:tcW w:w="5431" w:type="dxa"/>
            <w:gridSpan w:val="5"/>
          </w:tcPr>
          <w:p w14:paraId="5DA6F3E0" w14:textId="77777777" w:rsidR="007425CC" w:rsidRDefault="007425CC" w:rsidP="00B12123"/>
        </w:tc>
      </w:tr>
      <w:tr w:rsidR="00AD58C8" w14:paraId="405E0415" w14:textId="77777777" w:rsidTr="00F36B7D">
        <w:tc>
          <w:tcPr>
            <w:tcW w:w="3369" w:type="dxa"/>
            <w:gridSpan w:val="2"/>
          </w:tcPr>
          <w:p w14:paraId="34785984" w14:textId="77777777" w:rsidR="00AD58C8" w:rsidRDefault="00AD58C8" w:rsidP="00B12123">
            <w:r>
              <w:t>Your address</w:t>
            </w:r>
          </w:p>
        </w:tc>
        <w:tc>
          <w:tcPr>
            <w:tcW w:w="5431" w:type="dxa"/>
            <w:gridSpan w:val="5"/>
          </w:tcPr>
          <w:p w14:paraId="080EF1C7" w14:textId="77777777" w:rsidR="00AD58C8" w:rsidRDefault="00AD58C8" w:rsidP="00B12123"/>
        </w:tc>
      </w:tr>
      <w:tr w:rsidR="00AD58C8" w14:paraId="449F19C8" w14:textId="77777777" w:rsidTr="00F36B7D">
        <w:tc>
          <w:tcPr>
            <w:tcW w:w="3369" w:type="dxa"/>
            <w:gridSpan w:val="2"/>
          </w:tcPr>
          <w:p w14:paraId="71CF7A95" w14:textId="77777777" w:rsidR="00B12123" w:rsidRDefault="00B12123" w:rsidP="00B12123">
            <w:r>
              <w:t>Your email address</w:t>
            </w:r>
          </w:p>
        </w:tc>
        <w:tc>
          <w:tcPr>
            <w:tcW w:w="5431" w:type="dxa"/>
            <w:gridSpan w:val="5"/>
          </w:tcPr>
          <w:p w14:paraId="3F9EA7FB" w14:textId="77777777" w:rsidR="00B12123" w:rsidRDefault="00B12123" w:rsidP="00B12123"/>
        </w:tc>
      </w:tr>
      <w:tr w:rsidR="00AD58C8" w14:paraId="68051F69" w14:textId="77777777" w:rsidTr="00F36B7D">
        <w:tc>
          <w:tcPr>
            <w:tcW w:w="3369" w:type="dxa"/>
            <w:gridSpan w:val="2"/>
          </w:tcPr>
          <w:p w14:paraId="26ACE014" w14:textId="77777777" w:rsidR="00B12123" w:rsidRDefault="00B12123" w:rsidP="00B12123">
            <w:r>
              <w:t>Your phone number</w:t>
            </w:r>
          </w:p>
        </w:tc>
        <w:tc>
          <w:tcPr>
            <w:tcW w:w="5431" w:type="dxa"/>
            <w:gridSpan w:val="5"/>
          </w:tcPr>
          <w:p w14:paraId="511D319C" w14:textId="77777777" w:rsidR="00B12123" w:rsidRDefault="00B12123" w:rsidP="00B12123"/>
        </w:tc>
      </w:tr>
      <w:tr w:rsidR="00AD58C8" w14:paraId="3D35A9D7" w14:textId="77777777" w:rsidTr="00F36B7D">
        <w:tc>
          <w:tcPr>
            <w:tcW w:w="3369" w:type="dxa"/>
            <w:gridSpan w:val="2"/>
          </w:tcPr>
          <w:p w14:paraId="2792F502" w14:textId="77777777" w:rsidR="00B12123" w:rsidRDefault="00B12123" w:rsidP="00B12123">
            <w:r>
              <w:t>Are you</w:t>
            </w:r>
            <w:r w:rsidR="00AD58C8">
              <w:t xml:space="preserve"> also</w:t>
            </w:r>
            <w:r>
              <w:t xml:space="preserve"> a party in the case?</w:t>
            </w:r>
          </w:p>
        </w:tc>
        <w:tc>
          <w:tcPr>
            <w:tcW w:w="5431" w:type="dxa"/>
            <w:gridSpan w:val="5"/>
          </w:tcPr>
          <w:p w14:paraId="4BCE1CDA" w14:textId="77777777" w:rsidR="00B12123" w:rsidRDefault="00B12123" w:rsidP="00B12123">
            <w:r>
              <w:t>Yes / No</w:t>
            </w:r>
          </w:p>
        </w:tc>
      </w:tr>
      <w:tr w:rsidR="00AD58C8" w14:paraId="70FF7C6F" w14:textId="77777777" w:rsidTr="00F36B7D">
        <w:tc>
          <w:tcPr>
            <w:tcW w:w="8800" w:type="dxa"/>
            <w:gridSpan w:val="7"/>
            <w:shd w:val="clear" w:color="auto" w:fill="FFFF00"/>
          </w:tcPr>
          <w:p w14:paraId="4EC1845B" w14:textId="77777777" w:rsidR="00AD58C8" w:rsidRPr="00C8152C" w:rsidRDefault="00AD58C8" w:rsidP="00B12123">
            <w:pPr>
              <w:rPr>
                <w:b/>
              </w:rPr>
            </w:pPr>
            <w:r w:rsidRPr="00C8152C">
              <w:rPr>
                <w:b/>
              </w:rPr>
              <w:t>The people (parties) involved in the case</w:t>
            </w:r>
          </w:p>
        </w:tc>
      </w:tr>
      <w:tr w:rsidR="00F36B7D" w14:paraId="516FDA52" w14:textId="77777777" w:rsidTr="00BB65DB">
        <w:trPr>
          <w:trHeight w:val="732"/>
        </w:trPr>
        <w:tc>
          <w:tcPr>
            <w:tcW w:w="1668" w:type="dxa"/>
          </w:tcPr>
          <w:p w14:paraId="1455A550" w14:textId="77777777" w:rsidR="00AD58C8" w:rsidRDefault="00AD58C8" w:rsidP="00AD58C8">
            <w:pPr>
              <w:ind w:right="-304"/>
            </w:pPr>
            <w:r>
              <w:t xml:space="preserve">Name </w:t>
            </w:r>
          </w:p>
          <w:p w14:paraId="34B3B29F" w14:textId="77777777" w:rsidR="00AD58C8" w:rsidRDefault="00AD58C8" w:rsidP="00AD58C8">
            <w:pPr>
              <w:ind w:right="-304"/>
            </w:pPr>
            <w:r>
              <w:t>(</w:t>
            </w:r>
            <w:proofErr w:type="gramStart"/>
            <w:r>
              <w:t>or</w:t>
            </w:r>
            <w:proofErr w:type="gramEnd"/>
            <w:r>
              <w:t xml:space="preserve"> initials)        </w:t>
            </w:r>
          </w:p>
        </w:tc>
        <w:tc>
          <w:tcPr>
            <w:tcW w:w="1842" w:type="dxa"/>
            <w:gridSpan w:val="2"/>
          </w:tcPr>
          <w:p w14:paraId="6CD85F51" w14:textId="77777777" w:rsidR="00AD58C8" w:rsidRDefault="00AD58C8" w:rsidP="00F36B7D">
            <w:pPr>
              <w:ind w:left="34" w:hanging="372"/>
            </w:pPr>
            <w:r>
              <w:t xml:space="preserve">      Role </w:t>
            </w:r>
            <w:r w:rsidR="00F36B7D">
              <w:t xml:space="preserve">/ job title </w:t>
            </w:r>
          </w:p>
        </w:tc>
        <w:tc>
          <w:tcPr>
            <w:tcW w:w="1560" w:type="dxa"/>
          </w:tcPr>
          <w:p w14:paraId="43CD934C" w14:textId="77777777" w:rsidR="00AD58C8" w:rsidRDefault="00AD58C8" w:rsidP="00B12123">
            <w:r>
              <w:t>Phone number</w:t>
            </w:r>
          </w:p>
        </w:tc>
        <w:tc>
          <w:tcPr>
            <w:tcW w:w="2693" w:type="dxa"/>
            <w:gridSpan w:val="2"/>
          </w:tcPr>
          <w:p w14:paraId="4098A19A" w14:textId="77777777" w:rsidR="00AD58C8" w:rsidRDefault="00AD58C8" w:rsidP="00B12123">
            <w:r>
              <w:t>Email address</w:t>
            </w:r>
          </w:p>
        </w:tc>
        <w:tc>
          <w:tcPr>
            <w:tcW w:w="1037" w:type="dxa"/>
          </w:tcPr>
          <w:p w14:paraId="3A7C665D" w14:textId="77777777" w:rsidR="00AD58C8" w:rsidRDefault="00F36B7D" w:rsidP="00F36B7D">
            <w:r>
              <w:t>May I contact them?</w:t>
            </w:r>
          </w:p>
        </w:tc>
      </w:tr>
      <w:tr w:rsidR="00F36B7D" w14:paraId="7821F8A6" w14:textId="77777777" w:rsidTr="00BB65DB">
        <w:tc>
          <w:tcPr>
            <w:tcW w:w="1668" w:type="dxa"/>
          </w:tcPr>
          <w:p w14:paraId="4B176224" w14:textId="77777777" w:rsidR="00AD58C8" w:rsidRDefault="00AD58C8" w:rsidP="00B12123"/>
          <w:p w14:paraId="5B1CDD90" w14:textId="77777777" w:rsidR="00AD58C8" w:rsidRDefault="00AD58C8" w:rsidP="00B12123"/>
        </w:tc>
        <w:tc>
          <w:tcPr>
            <w:tcW w:w="1842" w:type="dxa"/>
            <w:gridSpan w:val="2"/>
          </w:tcPr>
          <w:p w14:paraId="7D6CB905" w14:textId="77777777" w:rsidR="00AD58C8" w:rsidRDefault="00AD58C8" w:rsidP="00AD58C8">
            <w:pPr>
              <w:ind w:left="372" w:hanging="372"/>
            </w:pPr>
          </w:p>
        </w:tc>
        <w:tc>
          <w:tcPr>
            <w:tcW w:w="1560" w:type="dxa"/>
          </w:tcPr>
          <w:p w14:paraId="4F03019B" w14:textId="77777777" w:rsidR="00AD58C8" w:rsidRDefault="00AD58C8" w:rsidP="00B12123"/>
        </w:tc>
        <w:tc>
          <w:tcPr>
            <w:tcW w:w="2693" w:type="dxa"/>
            <w:gridSpan w:val="2"/>
          </w:tcPr>
          <w:p w14:paraId="41617CD6" w14:textId="77777777" w:rsidR="00AD58C8" w:rsidRDefault="00AD58C8" w:rsidP="00B12123"/>
        </w:tc>
        <w:tc>
          <w:tcPr>
            <w:tcW w:w="1037" w:type="dxa"/>
          </w:tcPr>
          <w:p w14:paraId="53FEFC4D" w14:textId="77777777" w:rsidR="00AD58C8" w:rsidRDefault="00AD58C8" w:rsidP="00F36B7D">
            <w:pPr>
              <w:ind w:left="649"/>
            </w:pPr>
          </w:p>
        </w:tc>
      </w:tr>
      <w:tr w:rsidR="00F36B7D" w14:paraId="7EF3BE64" w14:textId="77777777" w:rsidTr="00BB65DB">
        <w:tc>
          <w:tcPr>
            <w:tcW w:w="1668" w:type="dxa"/>
          </w:tcPr>
          <w:p w14:paraId="4A4D00F9" w14:textId="77777777" w:rsidR="00AD58C8" w:rsidRDefault="00AD58C8" w:rsidP="00B12123"/>
          <w:p w14:paraId="072B364A" w14:textId="77777777" w:rsidR="00AD58C8" w:rsidRDefault="00AD58C8" w:rsidP="00B12123"/>
        </w:tc>
        <w:tc>
          <w:tcPr>
            <w:tcW w:w="1842" w:type="dxa"/>
            <w:gridSpan w:val="2"/>
          </w:tcPr>
          <w:p w14:paraId="1FCE6297" w14:textId="77777777" w:rsidR="00AD58C8" w:rsidRDefault="00AD58C8" w:rsidP="00AD58C8">
            <w:pPr>
              <w:ind w:left="372" w:hanging="372"/>
            </w:pPr>
          </w:p>
        </w:tc>
        <w:tc>
          <w:tcPr>
            <w:tcW w:w="1560" w:type="dxa"/>
          </w:tcPr>
          <w:p w14:paraId="4BA90D0D" w14:textId="77777777" w:rsidR="00AD58C8" w:rsidRDefault="00AD58C8" w:rsidP="00B12123"/>
        </w:tc>
        <w:tc>
          <w:tcPr>
            <w:tcW w:w="2693" w:type="dxa"/>
            <w:gridSpan w:val="2"/>
          </w:tcPr>
          <w:p w14:paraId="2F668F87" w14:textId="77777777" w:rsidR="00AD58C8" w:rsidRDefault="00AD58C8" w:rsidP="00B12123"/>
        </w:tc>
        <w:tc>
          <w:tcPr>
            <w:tcW w:w="1037" w:type="dxa"/>
          </w:tcPr>
          <w:p w14:paraId="0C9D05CA" w14:textId="77777777" w:rsidR="00AD58C8" w:rsidRDefault="00AD58C8" w:rsidP="00F36B7D">
            <w:pPr>
              <w:ind w:left="649"/>
            </w:pPr>
          </w:p>
        </w:tc>
      </w:tr>
      <w:tr w:rsidR="00F36B7D" w14:paraId="0388F405" w14:textId="77777777" w:rsidTr="00BB65DB">
        <w:tc>
          <w:tcPr>
            <w:tcW w:w="1668" w:type="dxa"/>
          </w:tcPr>
          <w:p w14:paraId="67DC0261" w14:textId="77777777" w:rsidR="00AD58C8" w:rsidRDefault="00AD58C8" w:rsidP="00B12123"/>
          <w:p w14:paraId="7E542D68" w14:textId="77777777" w:rsidR="00AD58C8" w:rsidRDefault="00AD58C8" w:rsidP="00B12123"/>
        </w:tc>
        <w:tc>
          <w:tcPr>
            <w:tcW w:w="1842" w:type="dxa"/>
            <w:gridSpan w:val="2"/>
          </w:tcPr>
          <w:p w14:paraId="7E5EFDBE" w14:textId="77777777" w:rsidR="00AD58C8" w:rsidRDefault="00AD58C8" w:rsidP="00AD58C8">
            <w:pPr>
              <w:ind w:left="372" w:hanging="372"/>
            </w:pPr>
          </w:p>
        </w:tc>
        <w:tc>
          <w:tcPr>
            <w:tcW w:w="1560" w:type="dxa"/>
          </w:tcPr>
          <w:p w14:paraId="1D3951BE" w14:textId="77777777" w:rsidR="00AD58C8" w:rsidRDefault="00AD58C8" w:rsidP="00B12123"/>
        </w:tc>
        <w:tc>
          <w:tcPr>
            <w:tcW w:w="2693" w:type="dxa"/>
            <w:gridSpan w:val="2"/>
          </w:tcPr>
          <w:p w14:paraId="3B01B945" w14:textId="77777777" w:rsidR="00AD58C8" w:rsidRDefault="00AD58C8" w:rsidP="00B12123"/>
        </w:tc>
        <w:tc>
          <w:tcPr>
            <w:tcW w:w="1037" w:type="dxa"/>
          </w:tcPr>
          <w:p w14:paraId="4C2D5E56" w14:textId="77777777" w:rsidR="00AD58C8" w:rsidRDefault="00AD58C8" w:rsidP="00F36B7D">
            <w:pPr>
              <w:ind w:left="649"/>
            </w:pPr>
          </w:p>
        </w:tc>
      </w:tr>
      <w:tr w:rsidR="00F36B7D" w14:paraId="0D94F1C1" w14:textId="77777777" w:rsidTr="00BB65DB">
        <w:tc>
          <w:tcPr>
            <w:tcW w:w="1668" w:type="dxa"/>
          </w:tcPr>
          <w:p w14:paraId="38061113" w14:textId="77777777" w:rsidR="00AD58C8" w:rsidRDefault="00AD58C8" w:rsidP="00B12123"/>
          <w:p w14:paraId="5BC9D4A7" w14:textId="77777777" w:rsidR="00AD58C8" w:rsidRDefault="00AD58C8" w:rsidP="00B12123"/>
        </w:tc>
        <w:tc>
          <w:tcPr>
            <w:tcW w:w="1842" w:type="dxa"/>
            <w:gridSpan w:val="2"/>
          </w:tcPr>
          <w:p w14:paraId="68EFE0D5" w14:textId="77777777" w:rsidR="00AD58C8" w:rsidRDefault="00AD58C8" w:rsidP="00AD58C8">
            <w:pPr>
              <w:ind w:left="372" w:hanging="372"/>
            </w:pPr>
          </w:p>
        </w:tc>
        <w:tc>
          <w:tcPr>
            <w:tcW w:w="1560" w:type="dxa"/>
          </w:tcPr>
          <w:p w14:paraId="5591473C" w14:textId="77777777" w:rsidR="00AD58C8" w:rsidRDefault="00AD58C8" w:rsidP="00B12123"/>
        </w:tc>
        <w:tc>
          <w:tcPr>
            <w:tcW w:w="2693" w:type="dxa"/>
            <w:gridSpan w:val="2"/>
          </w:tcPr>
          <w:p w14:paraId="4166AC4D" w14:textId="77777777" w:rsidR="00AD58C8" w:rsidRDefault="00AD58C8" w:rsidP="00B12123"/>
        </w:tc>
        <w:tc>
          <w:tcPr>
            <w:tcW w:w="1037" w:type="dxa"/>
          </w:tcPr>
          <w:p w14:paraId="1AECE835" w14:textId="77777777" w:rsidR="00AD58C8" w:rsidRDefault="00AD58C8" w:rsidP="00F36B7D">
            <w:pPr>
              <w:ind w:left="649"/>
            </w:pPr>
          </w:p>
        </w:tc>
      </w:tr>
      <w:tr w:rsidR="00F36B7D" w14:paraId="6A561209" w14:textId="77777777" w:rsidTr="00BB65DB">
        <w:tc>
          <w:tcPr>
            <w:tcW w:w="1668" w:type="dxa"/>
          </w:tcPr>
          <w:p w14:paraId="72C4927B" w14:textId="77777777" w:rsidR="00AD58C8" w:rsidRDefault="00AD58C8" w:rsidP="00B12123"/>
          <w:p w14:paraId="7A3477D5" w14:textId="77777777" w:rsidR="00AD58C8" w:rsidRDefault="00AD58C8" w:rsidP="00B12123"/>
        </w:tc>
        <w:tc>
          <w:tcPr>
            <w:tcW w:w="1842" w:type="dxa"/>
            <w:gridSpan w:val="2"/>
          </w:tcPr>
          <w:p w14:paraId="49E63006" w14:textId="77777777" w:rsidR="00AD58C8" w:rsidRDefault="00AD58C8" w:rsidP="00AD58C8">
            <w:pPr>
              <w:ind w:left="372" w:hanging="372"/>
            </w:pPr>
          </w:p>
        </w:tc>
        <w:tc>
          <w:tcPr>
            <w:tcW w:w="1560" w:type="dxa"/>
          </w:tcPr>
          <w:p w14:paraId="1ECD2395" w14:textId="77777777" w:rsidR="00AD58C8" w:rsidRDefault="00AD58C8" w:rsidP="00B12123"/>
        </w:tc>
        <w:tc>
          <w:tcPr>
            <w:tcW w:w="2693" w:type="dxa"/>
            <w:gridSpan w:val="2"/>
          </w:tcPr>
          <w:p w14:paraId="3EDAD6F5" w14:textId="77777777" w:rsidR="00AD58C8" w:rsidRDefault="00AD58C8" w:rsidP="00B12123"/>
        </w:tc>
        <w:tc>
          <w:tcPr>
            <w:tcW w:w="1037" w:type="dxa"/>
          </w:tcPr>
          <w:p w14:paraId="6C7547F2" w14:textId="77777777" w:rsidR="00AD58C8" w:rsidRDefault="00AD58C8" w:rsidP="00F36B7D">
            <w:pPr>
              <w:ind w:left="649"/>
            </w:pPr>
          </w:p>
        </w:tc>
      </w:tr>
      <w:tr w:rsidR="00F36B7D" w14:paraId="609202E0" w14:textId="77777777" w:rsidTr="00F36B7D">
        <w:tc>
          <w:tcPr>
            <w:tcW w:w="8800" w:type="dxa"/>
            <w:gridSpan w:val="7"/>
            <w:shd w:val="clear" w:color="auto" w:fill="FFFF00"/>
          </w:tcPr>
          <w:p w14:paraId="06B172E9" w14:textId="3D7E79A2" w:rsidR="00F36B7D" w:rsidRDefault="00F36B7D" w:rsidP="00BB65DB">
            <w:r w:rsidRPr="00C8152C">
              <w:rPr>
                <w:b/>
              </w:rPr>
              <w:lastRenderedPageBreak/>
              <w:t xml:space="preserve">How can I help? </w:t>
            </w:r>
            <w:r>
              <w:t xml:space="preserve">Please give me a brief overview of the case and what you hope to achieve through working with me. </w:t>
            </w:r>
            <w:r w:rsidR="00C8152C">
              <w:t xml:space="preserve"> Tips – How did the issues begin? What’s the situation now? What </w:t>
            </w:r>
            <w:r w:rsidR="00BB65DB">
              <w:t>would a good future outcome look like?</w:t>
            </w:r>
          </w:p>
        </w:tc>
      </w:tr>
      <w:tr w:rsidR="00F36B7D" w14:paraId="08DEA38B" w14:textId="77777777" w:rsidTr="00F36B7D">
        <w:tc>
          <w:tcPr>
            <w:tcW w:w="8800" w:type="dxa"/>
            <w:gridSpan w:val="7"/>
            <w:shd w:val="clear" w:color="auto" w:fill="auto"/>
          </w:tcPr>
          <w:p w14:paraId="5C853EFB" w14:textId="77777777" w:rsidR="00F36B7D" w:rsidRDefault="00F36B7D" w:rsidP="00F36B7D"/>
          <w:p w14:paraId="7ECDF826" w14:textId="77777777" w:rsidR="00F36B7D" w:rsidRDefault="00F36B7D" w:rsidP="00F36B7D"/>
          <w:p w14:paraId="3EB5C942" w14:textId="77777777" w:rsidR="00F36B7D" w:rsidRDefault="00F36B7D" w:rsidP="00F36B7D"/>
          <w:p w14:paraId="5EF6C1C4" w14:textId="77777777" w:rsidR="00F36B7D" w:rsidRDefault="00F36B7D" w:rsidP="00F36B7D"/>
          <w:p w14:paraId="3B745F69" w14:textId="77777777" w:rsidR="00F36B7D" w:rsidRDefault="00F36B7D" w:rsidP="00F36B7D"/>
          <w:p w14:paraId="7A7D0580" w14:textId="77777777" w:rsidR="00F36B7D" w:rsidRDefault="00F36B7D" w:rsidP="00F36B7D"/>
          <w:p w14:paraId="2948EED8" w14:textId="77777777" w:rsidR="00F36B7D" w:rsidRDefault="00F36B7D" w:rsidP="00F36B7D"/>
          <w:p w14:paraId="6DFFAB4F" w14:textId="77777777" w:rsidR="00C8152C" w:rsidRDefault="00C8152C" w:rsidP="00F36B7D"/>
          <w:p w14:paraId="045BE38C" w14:textId="77777777" w:rsidR="00C8152C" w:rsidRDefault="00C8152C" w:rsidP="00F36B7D"/>
          <w:p w14:paraId="5435306C" w14:textId="77777777" w:rsidR="00C8152C" w:rsidRDefault="00C8152C" w:rsidP="00F36B7D"/>
          <w:p w14:paraId="178F92C7" w14:textId="77777777" w:rsidR="00C8152C" w:rsidRDefault="00C8152C" w:rsidP="00F36B7D"/>
          <w:p w14:paraId="79FE9336" w14:textId="77777777" w:rsidR="00C8152C" w:rsidRDefault="00C8152C" w:rsidP="00F36B7D"/>
          <w:p w14:paraId="3662844A" w14:textId="77777777" w:rsidR="00C8152C" w:rsidRDefault="00C8152C" w:rsidP="00F36B7D"/>
          <w:p w14:paraId="7C79E684" w14:textId="77777777" w:rsidR="00C8152C" w:rsidRDefault="00C8152C" w:rsidP="00F36B7D"/>
          <w:p w14:paraId="6B8D5BC6" w14:textId="77777777" w:rsidR="00C8152C" w:rsidRDefault="00C8152C" w:rsidP="00F36B7D"/>
          <w:p w14:paraId="2906A4A8" w14:textId="77777777" w:rsidR="00F36B7D" w:rsidRDefault="00F36B7D" w:rsidP="00F36B7D"/>
          <w:p w14:paraId="7EE77FE4" w14:textId="77777777" w:rsidR="00F36B7D" w:rsidRDefault="00F36B7D" w:rsidP="00F36B7D"/>
          <w:p w14:paraId="12225D3E" w14:textId="77777777" w:rsidR="00F36B7D" w:rsidRDefault="00F36B7D" w:rsidP="00F36B7D"/>
          <w:p w14:paraId="4B5FE079" w14:textId="77777777" w:rsidR="00F36B7D" w:rsidRDefault="00F36B7D" w:rsidP="00F36B7D"/>
          <w:p w14:paraId="383370B4" w14:textId="77777777" w:rsidR="00F36B7D" w:rsidRDefault="00F36B7D" w:rsidP="00F36B7D"/>
          <w:p w14:paraId="28776EB3" w14:textId="77777777" w:rsidR="00F36B7D" w:rsidRDefault="00F36B7D" w:rsidP="00F36B7D"/>
        </w:tc>
      </w:tr>
      <w:tr w:rsidR="00F36B7D" w14:paraId="346CABC3" w14:textId="77777777" w:rsidTr="00C8152C">
        <w:tc>
          <w:tcPr>
            <w:tcW w:w="6912" w:type="dxa"/>
            <w:gridSpan w:val="5"/>
            <w:shd w:val="clear" w:color="auto" w:fill="auto"/>
          </w:tcPr>
          <w:p w14:paraId="6034CF28" w14:textId="77777777" w:rsidR="00F36B7D" w:rsidRDefault="00F36B7D" w:rsidP="00F36B7D">
            <w:r>
              <w:t>By what date would you hope to have a resolution to the case?</w:t>
            </w:r>
          </w:p>
        </w:tc>
        <w:tc>
          <w:tcPr>
            <w:tcW w:w="1888" w:type="dxa"/>
            <w:gridSpan w:val="2"/>
            <w:shd w:val="clear" w:color="auto" w:fill="auto"/>
          </w:tcPr>
          <w:p w14:paraId="64FC0C31" w14:textId="77777777" w:rsidR="00F36B7D" w:rsidRDefault="00C8152C" w:rsidP="00F36B7D">
            <w:proofErr w:type="spellStart"/>
            <w:proofErr w:type="gramStart"/>
            <w:r>
              <w:t>dd</w:t>
            </w:r>
            <w:proofErr w:type="spellEnd"/>
            <w:proofErr w:type="gramEnd"/>
            <w:r>
              <w:t xml:space="preserve"> / mm / </w:t>
            </w:r>
            <w:proofErr w:type="spellStart"/>
            <w:r>
              <w:t>yy</w:t>
            </w:r>
            <w:proofErr w:type="spellEnd"/>
          </w:p>
        </w:tc>
      </w:tr>
      <w:tr w:rsidR="00C8152C" w14:paraId="46F61151" w14:textId="77777777" w:rsidTr="00C8152C">
        <w:tc>
          <w:tcPr>
            <w:tcW w:w="6912" w:type="dxa"/>
            <w:gridSpan w:val="5"/>
            <w:shd w:val="clear" w:color="auto" w:fill="auto"/>
          </w:tcPr>
          <w:p w14:paraId="48062A43" w14:textId="77777777" w:rsidR="00C8152C" w:rsidRDefault="00C8152C" w:rsidP="00C8152C">
            <w:pPr>
              <w:tabs>
                <w:tab w:val="left" w:pos="3863"/>
              </w:tabs>
            </w:pPr>
            <w:r>
              <w:t>Are you happy with my Terms</w:t>
            </w:r>
            <w:proofErr w:type="gramStart"/>
            <w:r>
              <w:t>?:</w:t>
            </w:r>
            <w:proofErr w:type="gramEnd"/>
            <w:r>
              <w:t xml:space="preserve"> </w:t>
            </w:r>
            <w:r w:rsidRPr="00C8152C">
              <w:t>http://arabellatresilian.com/terms/</w:t>
            </w:r>
          </w:p>
        </w:tc>
        <w:tc>
          <w:tcPr>
            <w:tcW w:w="1888" w:type="dxa"/>
            <w:gridSpan w:val="2"/>
            <w:shd w:val="clear" w:color="auto" w:fill="auto"/>
          </w:tcPr>
          <w:p w14:paraId="2F901EB0" w14:textId="77777777" w:rsidR="00C8152C" w:rsidRDefault="00C8152C" w:rsidP="00F36B7D">
            <w:r>
              <w:t>Y / N</w:t>
            </w:r>
          </w:p>
        </w:tc>
      </w:tr>
      <w:tr w:rsidR="00C8152C" w14:paraId="37EC9639" w14:textId="77777777" w:rsidTr="00C8152C">
        <w:tc>
          <w:tcPr>
            <w:tcW w:w="8800" w:type="dxa"/>
            <w:gridSpan w:val="7"/>
            <w:shd w:val="clear" w:color="auto" w:fill="FFFF00"/>
          </w:tcPr>
          <w:p w14:paraId="69031FEC" w14:textId="77777777" w:rsidR="00C8152C" w:rsidRPr="00C8152C" w:rsidRDefault="00C8152C" w:rsidP="00F36B7D">
            <w:pPr>
              <w:rPr>
                <w:b/>
              </w:rPr>
            </w:pPr>
            <w:r w:rsidRPr="00C8152C">
              <w:rPr>
                <w:b/>
              </w:rPr>
              <w:t>Any Questions or Concerns?</w:t>
            </w:r>
          </w:p>
        </w:tc>
      </w:tr>
      <w:tr w:rsidR="00C8152C" w14:paraId="0F76DC22" w14:textId="77777777" w:rsidTr="00C8152C">
        <w:tc>
          <w:tcPr>
            <w:tcW w:w="8800" w:type="dxa"/>
            <w:gridSpan w:val="7"/>
            <w:shd w:val="clear" w:color="auto" w:fill="auto"/>
          </w:tcPr>
          <w:p w14:paraId="0A4BDB5B" w14:textId="77777777" w:rsidR="00C8152C" w:rsidRDefault="00C8152C" w:rsidP="00F36B7D"/>
          <w:p w14:paraId="1B2AF2F3" w14:textId="77777777" w:rsidR="00C8152C" w:rsidRDefault="00C8152C" w:rsidP="00F36B7D"/>
          <w:p w14:paraId="59B7134A" w14:textId="77777777" w:rsidR="00C8152C" w:rsidRDefault="00C8152C" w:rsidP="00F36B7D"/>
          <w:p w14:paraId="5F6BF4DE" w14:textId="77777777" w:rsidR="00C8152C" w:rsidRDefault="00C8152C" w:rsidP="00F36B7D"/>
          <w:p w14:paraId="4B9DD392" w14:textId="77777777" w:rsidR="00C8152C" w:rsidRDefault="00C8152C" w:rsidP="00F36B7D"/>
          <w:p w14:paraId="00CA699A" w14:textId="77777777" w:rsidR="00C8152C" w:rsidRDefault="00C8152C" w:rsidP="00F36B7D"/>
          <w:p w14:paraId="7041D916" w14:textId="77777777" w:rsidR="00C8152C" w:rsidRDefault="00C8152C" w:rsidP="00F36B7D"/>
          <w:p w14:paraId="29321E46" w14:textId="77777777" w:rsidR="00C8152C" w:rsidRDefault="00C8152C" w:rsidP="00F36B7D"/>
          <w:p w14:paraId="02C03D6C" w14:textId="77777777" w:rsidR="00C8152C" w:rsidRDefault="00C8152C" w:rsidP="00F36B7D"/>
          <w:p w14:paraId="2401117B" w14:textId="77777777" w:rsidR="00C8152C" w:rsidRDefault="00C8152C" w:rsidP="00F36B7D"/>
          <w:p w14:paraId="58086CD5" w14:textId="77777777" w:rsidR="00C8152C" w:rsidRDefault="00C8152C" w:rsidP="00F36B7D"/>
          <w:p w14:paraId="56440D5B" w14:textId="77777777" w:rsidR="00C8152C" w:rsidRDefault="00C8152C" w:rsidP="00F36B7D"/>
          <w:p w14:paraId="0BC13E11" w14:textId="77777777" w:rsidR="00C8152C" w:rsidRDefault="00C8152C" w:rsidP="00F36B7D"/>
        </w:tc>
      </w:tr>
    </w:tbl>
    <w:p w14:paraId="5DE7C28A" w14:textId="77777777" w:rsidR="00B12123" w:rsidRDefault="00B12123" w:rsidP="00B12123"/>
    <w:p w14:paraId="1F1F1F32" w14:textId="77777777" w:rsidR="00C8152C" w:rsidRDefault="00C8152C" w:rsidP="00B12123">
      <w:r>
        <w:t xml:space="preserve">Please email this back to me at: </w:t>
      </w:r>
      <w:r w:rsidRPr="00C8152C">
        <w:rPr>
          <w:b/>
        </w:rPr>
        <w:t xml:space="preserve">arabella@arabellatresilian.com </w:t>
      </w:r>
      <w:r>
        <w:t>and I will get b</w:t>
      </w:r>
      <w:r w:rsidR="0031153B">
        <w:t>ack to you as soon as possible.</w:t>
      </w:r>
    </w:p>
    <w:p w14:paraId="1AC8F9CC" w14:textId="77777777" w:rsidR="00E860A8" w:rsidRDefault="00E860A8" w:rsidP="00E860A8">
      <w:pPr>
        <w:pStyle w:val="Heading2"/>
      </w:pPr>
    </w:p>
    <w:p w14:paraId="75E2940C" w14:textId="0D826B97" w:rsidR="00E860A8" w:rsidRDefault="00E860A8" w:rsidP="00E860A8">
      <w:pPr>
        <w:pStyle w:val="Heading2"/>
      </w:pPr>
      <w:r>
        <w:t xml:space="preserve">Resources for you: </w:t>
      </w:r>
    </w:p>
    <w:p w14:paraId="298CAB2F" w14:textId="77777777" w:rsidR="00E860A8" w:rsidRDefault="00E860A8" w:rsidP="00E860A8"/>
    <w:p w14:paraId="284603A2" w14:textId="77777777" w:rsidR="00E860A8" w:rsidRDefault="00E860A8" w:rsidP="00E860A8"/>
    <w:p w14:paraId="148FEDE3" w14:textId="65907DE3" w:rsidR="00E860A8" w:rsidRDefault="00E860A8" w:rsidP="00E860A8">
      <w:pPr>
        <w:pStyle w:val="ListParagraph"/>
        <w:numPr>
          <w:ilvl w:val="0"/>
          <w:numId w:val="1"/>
        </w:numPr>
      </w:pPr>
      <w:r>
        <w:t xml:space="preserve">Preparing For Your Mediation - this is a useful article: </w:t>
      </w:r>
      <w:hyperlink r:id="rId9" w:history="1">
        <w:r w:rsidRPr="00274301">
          <w:rPr>
            <w:rStyle w:val="Hyperlink"/>
          </w:rPr>
          <w:t>https://mediate.com/articles/sebokt.cfm</w:t>
        </w:r>
      </w:hyperlink>
    </w:p>
    <w:p w14:paraId="0EF324B2" w14:textId="77777777" w:rsidR="00E860A8" w:rsidRDefault="00E860A8" w:rsidP="00E860A8"/>
    <w:p w14:paraId="70A5DFB3" w14:textId="3AE47F47" w:rsidR="00E860A8" w:rsidRPr="00E860A8" w:rsidRDefault="00E860A8" w:rsidP="00E860A8">
      <w:pPr>
        <w:pStyle w:val="ListParagraph"/>
        <w:numPr>
          <w:ilvl w:val="0"/>
          <w:numId w:val="1"/>
        </w:numPr>
      </w:pPr>
      <w:r>
        <w:t>Knowing what to expect in mediation:</w:t>
      </w:r>
    </w:p>
    <w:p w14:paraId="5F662D7C" w14:textId="77777777" w:rsidR="00E860A8" w:rsidRDefault="00E860A8" w:rsidP="00B12123"/>
    <w:p w14:paraId="368E53E5" w14:textId="2425E8EC" w:rsidR="00E860A8" w:rsidRDefault="00E860A8" w:rsidP="00AF1A38">
      <w:pPr>
        <w:ind w:left="-426"/>
      </w:pPr>
      <w:r>
        <w:rPr>
          <w:noProof/>
        </w:rPr>
        <w:drawing>
          <wp:inline distT="0" distB="0" distL="0" distR="0" wp14:anchorId="5D656379" wp14:editId="30ED394F">
            <wp:extent cx="6139339" cy="4535714"/>
            <wp:effectExtent l="0" t="0" r="76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2 at 14.15.18.png"/>
                    <pic:cNvPicPr/>
                  </pic:nvPicPr>
                  <pic:blipFill>
                    <a:blip r:embed="rId10">
                      <a:extLst>
                        <a:ext uri="{28A0092B-C50C-407E-A947-70E740481C1C}">
                          <a14:useLocalDpi xmlns:a14="http://schemas.microsoft.com/office/drawing/2010/main" val="0"/>
                        </a:ext>
                      </a:extLst>
                    </a:blip>
                    <a:stretch>
                      <a:fillRect/>
                    </a:stretch>
                  </pic:blipFill>
                  <pic:spPr>
                    <a:xfrm>
                      <a:off x="0" y="0"/>
                      <a:ext cx="6139825" cy="4536073"/>
                    </a:xfrm>
                    <a:prstGeom prst="rect">
                      <a:avLst/>
                    </a:prstGeom>
                  </pic:spPr>
                </pic:pic>
              </a:graphicData>
            </a:graphic>
          </wp:inline>
        </w:drawing>
      </w:r>
    </w:p>
    <w:p w14:paraId="6AF3A5BA" w14:textId="77777777" w:rsidR="00E860A8" w:rsidRDefault="00E860A8" w:rsidP="00B12123"/>
    <w:p w14:paraId="7A4766C8" w14:textId="6DF356DB" w:rsidR="00E860A8" w:rsidRPr="00E860A8" w:rsidRDefault="00E860A8" w:rsidP="00E860A8">
      <w:pPr>
        <w:jc w:val="right"/>
        <w:rPr>
          <w:i/>
        </w:rPr>
      </w:pPr>
      <w:r w:rsidRPr="00E860A8">
        <w:rPr>
          <w:i/>
        </w:rPr>
        <w:t xml:space="preserve">Source: </w:t>
      </w:r>
      <w:hyperlink r:id="rId11" w:history="1">
        <w:r w:rsidRPr="00E860A8">
          <w:rPr>
            <w:rStyle w:val="Hyperlink"/>
            <w:i/>
          </w:rPr>
          <w:t>http://m.acas.org.uk/media/pdf/n/n/Mediation-an-approach-to-resolving-workplace-issues.pdf</w:t>
        </w:r>
      </w:hyperlink>
    </w:p>
    <w:p w14:paraId="2029AFBB" w14:textId="77777777" w:rsidR="00E860A8" w:rsidRDefault="00E860A8" w:rsidP="00B12123"/>
    <w:p w14:paraId="75B0A146" w14:textId="77777777" w:rsidR="00B14B2F" w:rsidRDefault="00B14B2F" w:rsidP="00B12123"/>
    <w:p w14:paraId="1427E8CE" w14:textId="77777777" w:rsidR="00B14B2F" w:rsidRDefault="00B14B2F" w:rsidP="00B12123"/>
    <w:p w14:paraId="5A1AE04E" w14:textId="77777777" w:rsidR="00B14B2F" w:rsidRDefault="00B14B2F" w:rsidP="001B4FC7"/>
    <w:p w14:paraId="4B0B0F62" w14:textId="6700D1AD" w:rsidR="001B4FC7" w:rsidRPr="001B4FC7" w:rsidRDefault="001B4FC7" w:rsidP="001B4FC7">
      <w:pPr>
        <w:jc w:val="center"/>
        <w:rPr>
          <w:i/>
          <w:color w:val="595959" w:themeColor="text1" w:themeTint="A6"/>
        </w:rPr>
      </w:pPr>
      <w:r>
        <w:rPr>
          <w:i/>
          <w:color w:val="595959" w:themeColor="text1" w:themeTint="A6"/>
          <w:highlight w:val="lightGray"/>
        </w:rPr>
        <w:t xml:space="preserve">NB: </w:t>
      </w:r>
      <w:r w:rsidRPr="001B4FC7">
        <w:rPr>
          <w:i/>
          <w:color w:val="595959" w:themeColor="text1" w:themeTint="A6"/>
          <w:highlight w:val="lightGray"/>
        </w:rPr>
        <w:t>This document is confidential to Arabella Tresilian and the Lead Contact</w:t>
      </w:r>
      <w:r w:rsidRPr="001B4FC7">
        <w:rPr>
          <w:i/>
          <w:color w:val="595959" w:themeColor="text1" w:themeTint="A6"/>
        </w:rPr>
        <w:t xml:space="preserve"> </w:t>
      </w:r>
    </w:p>
    <w:sectPr w:rsidR="001B4FC7" w:rsidRPr="001B4FC7" w:rsidSect="00F4228D">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151DA" w14:textId="77777777" w:rsidR="00B14B2F" w:rsidRDefault="00B14B2F" w:rsidP="00DF2169">
      <w:r>
        <w:separator/>
      </w:r>
    </w:p>
  </w:endnote>
  <w:endnote w:type="continuationSeparator" w:id="0">
    <w:p w14:paraId="2557A824" w14:textId="77777777" w:rsidR="00B14B2F" w:rsidRDefault="00B14B2F" w:rsidP="00DF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4E9E5D" w14:textId="77777777" w:rsidR="00B14B2F" w:rsidRDefault="00B14B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A616A" w14:textId="77777777" w:rsidR="00B14B2F" w:rsidRPr="00DF2169" w:rsidRDefault="00B14B2F" w:rsidP="00DF2169">
    <w:r w:rsidRPr="00DF2169">
      <w:t xml:space="preserve">Arabella Tresilian, Accredited Mediator | The Guild Hub, High St, Bath BA1 5EB | </w:t>
    </w:r>
    <w:hyperlink r:id="rId1" w:history="1">
      <w:r w:rsidRPr="00DF2169">
        <w:rPr>
          <w:rStyle w:val="Hyperlink"/>
          <w:color w:val="auto"/>
          <w:u w:val="none"/>
        </w:rPr>
        <w:t>arabella@arabellatresilian.com</w:t>
      </w:r>
    </w:hyperlink>
    <w:r w:rsidRPr="00DF2169">
      <w:t xml:space="preserve"> | </w:t>
    </w:r>
    <w:hyperlink r:id="rId2" w:history="1">
      <w:r w:rsidRPr="00DF2169">
        <w:rPr>
          <w:rStyle w:val="Hyperlink"/>
          <w:color w:val="auto"/>
          <w:u w:val="none"/>
        </w:rPr>
        <w:t>www.arabellatresilian.com</w:t>
      </w:r>
    </w:hyperlink>
    <w:r w:rsidRPr="00DF2169">
      <w:t xml:space="preserve"> | 07769 77467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916614" w14:textId="77777777" w:rsidR="00B14B2F" w:rsidRDefault="00B14B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C8CB2" w14:textId="77777777" w:rsidR="00B14B2F" w:rsidRDefault="00B14B2F" w:rsidP="00DF2169">
      <w:r>
        <w:separator/>
      </w:r>
    </w:p>
  </w:footnote>
  <w:footnote w:type="continuationSeparator" w:id="0">
    <w:p w14:paraId="7DCFFC8A" w14:textId="77777777" w:rsidR="00B14B2F" w:rsidRDefault="00B14B2F" w:rsidP="00DF21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495287" w14:textId="4D2DB10E" w:rsidR="00B14B2F" w:rsidRDefault="006C74F7">
    <w:pPr>
      <w:pStyle w:val="Header"/>
    </w:pPr>
    <w:r>
      <w:rPr>
        <w:noProof/>
      </w:rPr>
      <w:pict w14:anchorId="2C1F70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7.6pt;height:97.5pt;rotation:315;z-index:-251655168;mso-wrap-edited:f;mso-position-horizontal:center;mso-position-horizontal-relative:margin;mso-position-vertical:center;mso-position-vertical-relative:margin" wrapcoords="21201 4486 20968 4486 20902 4818 20835 6480 20802 9969 19705 7975 18974 8307 18144 5150 17878 4652 17712 5981 16548 5649 16050 8806 15120 7975 14887 8141 14555 8473 14189 7975 14056 8473 13990 9969 12893 8141 12627 8141 12195 8307 11198 4652 10932 3987 10833 5316 10800 8640 10633 8307 10035 7643 9902 8307 9005 5316 8706 4486 8540 5150 8174 4486 7742 4153 7576 4652 7310 5981 6945 8473 6114 8141 5815 8141 5549 8307 5051 8141 4918 8307 4884 9470 3788 8141 3090 7975 1827 5483 1595 5150 1096 5150 797 5649 598 6313 199 8640 99 11630 232 13624 265 13790 830 16615 830 16781 1229 17113 1927 16781 2193 15452 2259 15120 1827 12793 3256 17944 3489 17113 4054 16449 4419 14621 5084 17113 5316 16615 5383 15452 6380 16947 6612 16781 6612 16449 6646 14455 7044 16283 7576 17280 7742 16283 7742 12461 8905 16781 8939 16615 9038 14953 10135 17113 10235 17113 10733 16615 11099 17113 11265 16615 11331 15120 12461 17113 13126 16781 13425 16283 13491 15452 13126 13126 14089 16947 14422 16781 14455 12129 15684 16781 15751 16449 15851 15120 16881 17113 16914 16947 17313 16781 17446 15950 16848 12793 17844 16947 18177 16781 18243 15784 19273 17113 19805 16615 19838 16449 20137 17113 20304 16449 20337 15120 20603 16283 21168 17113 21300 16283 21300 5150 21201 4486" fillcolor="silver" stroked="f">
          <v:fill opacity="34078f"/>
          <v:textpath style="font-family:&quot;Calibri&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2801DB" w14:textId="58965401" w:rsidR="00B14B2F" w:rsidRDefault="006C74F7" w:rsidP="00C8152C">
    <w:pPr>
      <w:pStyle w:val="Header"/>
      <w:jc w:val="right"/>
    </w:pPr>
    <w:r>
      <w:rPr>
        <w:noProof/>
      </w:rPr>
      <w:pict w14:anchorId="58FC0D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87.6pt;height:97.5pt;rotation:315;z-index:-251657216;mso-wrap-edited:f;mso-position-horizontal:center;mso-position-horizontal-relative:margin;mso-position-vertical:center;mso-position-vertical-relative:margin" wrapcoords="21201 4486 20968 4486 20902 4818 20835 6480 20802 9969 19705 7975 18974 8307 18144 5150 17878 4652 17712 5981 16548 5649 16050 8806 15120 7975 14887 8141 14555 8473 14189 7975 14056 8473 13990 9969 12893 8141 12627 8141 12195 8307 11198 4652 10932 3987 10833 5316 10800 8640 10633 8307 10035 7643 9902 8307 9005 5316 8706 4486 8540 5150 8174 4486 7742 4153 7576 4652 7310 5981 6945 8473 6114 8141 5815 8141 5549 8307 5051 8141 4918 8307 4884 9470 3788 8141 3090 7975 1827 5483 1595 5150 1096 5150 797 5649 598 6313 199 8640 99 11630 232 13624 265 13790 830 16615 830 16781 1229 17113 1927 16781 2193 15452 2259 15120 1827 12793 3256 17944 3489 17113 4054 16449 4419 14621 5084 17113 5316 16615 5383 15452 6380 16947 6612 16781 6612 16449 6646 14455 7044 16283 7576 17280 7742 16283 7742 12461 8905 16781 8939 16615 9038 14953 10135 17113 10235 17113 10733 16615 11099 17113 11265 16615 11331 15120 12461 17113 13126 16781 13425 16283 13491 15452 13126 13126 14089 16947 14422 16781 14455 12129 15684 16781 15751 16449 15851 15120 16881 17113 16914 16947 17313 16781 17446 15950 16848 12793 17844 16947 18177 16781 18243 15784 19273 17113 19805 16615 19838 16449 20137 17113 20304 16449 20337 15120 20603 16283 21168 17113 21300 16283 21300 5150 21201 4486" fillcolor="silver" stroked="f">
          <v:fill opacity="34078f"/>
          <v:textpath style="font-family:&quot;Calibri&quot;;font-size:1pt" string="Confidential"/>
          <w10:wrap anchorx="margin" anchory="margin"/>
        </v:shape>
      </w:pict>
    </w:r>
    <w:r w:rsidR="00B14B2F">
      <w:t xml:space="preserve">    </w:t>
    </w:r>
    <w:r w:rsidR="00B14B2F">
      <w:rPr>
        <w:rFonts w:ascii="Helvetica" w:eastAsia="Times New Roman" w:hAnsi="Helvetica" w:cs="Times New Roman"/>
        <w:noProof/>
        <w:color w:val="454545"/>
        <w:sz w:val="21"/>
        <w:szCs w:val="21"/>
      </w:rPr>
      <w:drawing>
        <wp:inline distT="0" distB="0" distL="0" distR="0" wp14:anchorId="7BC36625" wp14:editId="12328784">
          <wp:extent cx="3993493" cy="758281"/>
          <wp:effectExtent l="0" t="0" r="0" b="3810"/>
          <wp:docPr id="4" name="Picture 4" descr="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8401" cy="759213"/>
                  </a:xfrm>
                  <a:prstGeom prst="rect">
                    <a:avLst/>
                  </a:prstGeom>
                  <a:noFill/>
                  <a:ln>
                    <a:noFill/>
                  </a:ln>
                </pic:spPr>
              </pic:pic>
            </a:graphicData>
          </a:graphic>
        </wp:inline>
      </w:drawing>
    </w:r>
  </w:p>
  <w:p w14:paraId="30DBD094" w14:textId="77777777" w:rsidR="00B14B2F" w:rsidRDefault="00B14B2F" w:rsidP="00C815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7DADD" w14:textId="3C5D561C" w:rsidR="00B14B2F" w:rsidRDefault="006C74F7">
    <w:pPr>
      <w:pStyle w:val="Header"/>
    </w:pPr>
    <w:r>
      <w:rPr>
        <w:noProof/>
      </w:rPr>
      <w:pict w14:anchorId="5A02E6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87.6pt;height:97.5pt;rotation:315;z-index:-251653120;mso-wrap-edited:f;mso-position-horizontal:center;mso-position-horizontal-relative:margin;mso-position-vertical:center;mso-position-vertical-relative:margin" wrapcoords="21201 4486 20968 4486 20902 4818 20835 6480 20802 9969 19705 7975 18974 8307 18144 5150 17878 4652 17712 5981 16548 5649 16050 8806 15120 7975 14887 8141 14555 8473 14189 7975 14056 8473 13990 9969 12893 8141 12627 8141 12195 8307 11198 4652 10932 3987 10833 5316 10800 8640 10633 8307 10035 7643 9902 8307 9005 5316 8706 4486 8540 5150 8174 4486 7742 4153 7576 4652 7310 5981 6945 8473 6114 8141 5815 8141 5549 8307 5051 8141 4918 8307 4884 9470 3788 8141 3090 7975 1827 5483 1595 5150 1096 5150 797 5649 598 6313 199 8640 99 11630 232 13624 265 13790 830 16615 830 16781 1229 17113 1927 16781 2193 15452 2259 15120 1827 12793 3256 17944 3489 17113 4054 16449 4419 14621 5084 17113 5316 16615 5383 15452 6380 16947 6612 16781 6612 16449 6646 14455 7044 16283 7576 17280 7742 16283 7742 12461 8905 16781 8939 16615 9038 14953 10135 17113 10235 17113 10733 16615 11099 17113 11265 16615 11331 15120 12461 17113 13126 16781 13425 16283 13491 15452 13126 13126 14089 16947 14422 16781 14455 12129 15684 16781 15751 16449 15851 15120 16881 17113 16914 16947 17313 16781 17446 15950 16848 12793 17844 16947 18177 16781 18243 15784 19273 17113 19805 16615 19838 16449 20137 17113 20304 16449 20337 15120 20603 16283 21168 17113 21300 16283 21300 5150 21201 4486" fillcolor="silver" stroked="f">
          <v:fill opacity="34078f"/>
          <v:textpath style="font-family:&quot;Calibri&quot;;font-size:1pt" string="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76B91"/>
    <w:multiLevelType w:val="hybridMultilevel"/>
    <w:tmpl w:val="9A6A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69"/>
    <w:rsid w:val="001B4FC7"/>
    <w:rsid w:val="00244D1B"/>
    <w:rsid w:val="0031153B"/>
    <w:rsid w:val="00461B3F"/>
    <w:rsid w:val="006C74F7"/>
    <w:rsid w:val="007425CC"/>
    <w:rsid w:val="00A44BF6"/>
    <w:rsid w:val="00AD58C8"/>
    <w:rsid w:val="00AF1A38"/>
    <w:rsid w:val="00B12123"/>
    <w:rsid w:val="00B14B2F"/>
    <w:rsid w:val="00BB65DB"/>
    <w:rsid w:val="00C8152C"/>
    <w:rsid w:val="00DF2169"/>
    <w:rsid w:val="00E860A8"/>
    <w:rsid w:val="00EB7C17"/>
    <w:rsid w:val="00F36B7D"/>
    <w:rsid w:val="00F4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8BC6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69"/>
    <w:rPr>
      <w:rFonts w:asciiTheme="majorHAnsi" w:hAnsiTheme="majorHAnsi"/>
    </w:rPr>
  </w:style>
  <w:style w:type="paragraph" w:styleId="Heading1">
    <w:name w:val="heading 1"/>
    <w:basedOn w:val="Normal"/>
    <w:next w:val="Normal"/>
    <w:link w:val="Heading1Char"/>
    <w:uiPriority w:val="9"/>
    <w:qFormat/>
    <w:rsid w:val="00B121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60A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169"/>
    <w:pPr>
      <w:tabs>
        <w:tab w:val="center" w:pos="4320"/>
        <w:tab w:val="right" w:pos="8640"/>
      </w:tabs>
    </w:pPr>
  </w:style>
  <w:style w:type="character" w:customStyle="1" w:styleId="HeaderChar">
    <w:name w:val="Header Char"/>
    <w:basedOn w:val="DefaultParagraphFont"/>
    <w:link w:val="Header"/>
    <w:uiPriority w:val="99"/>
    <w:rsid w:val="00DF2169"/>
  </w:style>
  <w:style w:type="paragraph" w:styleId="Footer">
    <w:name w:val="footer"/>
    <w:basedOn w:val="Normal"/>
    <w:link w:val="FooterChar"/>
    <w:uiPriority w:val="99"/>
    <w:unhideWhenUsed/>
    <w:rsid w:val="00DF2169"/>
    <w:pPr>
      <w:tabs>
        <w:tab w:val="center" w:pos="4320"/>
        <w:tab w:val="right" w:pos="8640"/>
      </w:tabs>
    </w:pPr>
  </w:style>
  <w:style w:type="character" w:customStyle="1" w:styleId="FooterChar">
    <w:name w:val="Footer Char"/>
    <w:basedOn w:val="DefaultParagraphFont"/>
    <w:link w:val="Footer"/>
    <w:uiPriority w:val="99"/>
    <w:rsid w:val="00DF2169"/>
  </w:style>
  <w:style w:type="paragraph" w:styleId="BalloonText">
    <w:name w:val="Balloon Text"/>
    <w:basedOn w:val="Normal"/>
    <w:link w:val="BalloonTextChar"/>
    <w:uiPriority w:val="99"/>
    <w:semiHidden/>
    <w:unhideWhenUsed/>
    <w:rsid w:val="00DF21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169"/>
    <w:rPr>
      <w:rFonts w:ascii="Lucida Grande" w:hAnsi="Lucida Grande" w:cs="Lucida Grande"/>
      <w:sz w:val="18"/>
      <w:szCs w:val="18"/>
    </w:rPr>
  </w:style>
  <w:style w:type="character" w:styleId="Hyperlink">
    <w:name w:val="Hyperlink"/>
    <w:basedOn w:val="DefaultParagraphFont"/>
    <w:uiPriority w:val="99"/>
    <w:unhideWhenUsed/>
    <w:rsid w:val="00DF2169"/>
    <w:rPr>
      <w:color w:val="0000FF" w:themeColor="hyperlink"/>
      <w:u w:val="single"/>
    </w:rPr>
  </w:style>
  <w:style w:type="character" w:customStyle="1" w:styleId="Heading1Char">
    <w:name w:val="Heading 1 Char"/>
    <w:basedOn w:val="DefaultParagraphFont"/>
    <w:link w:val="Heading1"/>
    <w:uiPriority w:val="9"/>
    <w:rsid w:val="00B1212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1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60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60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69"/>
    <w:rPr>
      <w:rFonts w:asciiTheme="majorHAnsi" w:hAnsiTheme="majorHAnsi"/>
    </w:rPr>
  </w:style>
  <w:style w:type="paragraph" w:styleId="Heading1">
    <w:name w:val="heading 1"/>
    <w:basedOn w:val="Normal"/>
    <w:next w:val="Normal"/>
    <w:link w:val="Heading1Char"/>
    <w:uiPriority w:val="9"/>
    <w:qFormat/>
    <w:rsid w:val="00B121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60A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169"/>
    <w:pPr>
      <w:tabs>
        <w:tab w:val="center" w:pos="4320"/>
        <w:tab w:val="right" w:pos="8640"/>
      </w:tabs>
    </w:pPr>
  </w:style>
  <w:style w:type="character" w:customStyle="1" w:styleId="HeaderChar">
    <w:name w:val="Header Char"/>
    <w:basedOn w:val="DefaultParagraphFont"/>
    <w:link w:val="Header"/>
    <w:uiPriority w:val="99"/>
    <w:rsid w:val="00DF2169"/>
  </w:style>
  <w:style w:type="paragraph" w:styleId="Footer">
    <w:name w:val="footer"/>
    <w:basedOn w:val="Normal"/>
    <w:link w:val="FooterChar"/>
    <w:uiPriority w:val="99"/>
    <w:unhideWhenUsed/>
    <w:rsid w:val="00DF2169"/>
    <w:pPr>
      <w:tabs>
        <w:tab w:val="center" w:pos="4320"/>
        <w:tab w:val="right" w:pos="8640"/>
      </w:tabs>
    </w:pPr>
  </w:style>
  <w:style w:type="character" w:customStyle="1" w:styleId="FooterChar">
    <w:name w:val="Footer Char"/>
    <w:basedOn w:val="DefaultParagraphFont"/>
    <w:link w:val="Footer"/>
    <w:uiPriority w:val="99"/>
    <w:rsid w:val="00DF2169"/>
  </w:style>
  <w:style w:type="paragraph" w:styleId="BalloonText">
    <w:name w:val="Balloon Text"/>
    <w:basedOn w:val="Normal"/>
    <w:link w:val="BalloonTextChar"/>
    <w:uiPriority w:val="99"/>
    <w:semiHidden/>
    <w:unhideWhenUsed/>
    <w:rsid w:val="00DF21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169"/>
    <w:rPr>
      <w:rFonts w:ascii="Lucida Grande" w:hAnsi="Lucida Grande" w:cs="Lucida Grande"/>
      <w:sz w:val="18"/>
      <w:szCs w:val="18"/>
    </w:rPr>
  </w:style>
  <w:style w:type="character" w:styleId="Hyperlink">
    <w:name w:val="Hyperlink"/>
    <w:basedOn w:val="DefaultParagraphFont"/>
    <w:uiPriority w:val="99"/>
    <w:unhideWhenUsed/>
    <w:rsid w:val="00DF2169"/>
    <w:rPr>
      <w:color w:val="0000FF" w:themeColor="hyperlink"/>
      <w:u w:val="single"/>
    </w:rPr>
  </w:style>
  <w:style w:type="character" w:customStyle="1" w:styleId="Heading1Char">
    <w:name w:val="Heading 1 Char"/>
    <w:basedOn w:val="DefaultParagraphFont"/>
    <w:link w:val="Heading1"/>
    <w:uiPriority w:val="9"/>
    <w:rsid w:val="00B1212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1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60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6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cas.org.uk/media/pdf/n/n/Mediation-an-approach-to-resolving-workplace-issues.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diate.com/articles/sebokt.cfm" TargetMode="Externa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arabella@arabellatresilian.com" TargetMode="External"/><Relationship Id="rId2" Type="http://schemas.openxmlformats.org/officeDocument/2006/relationships/hyperlink" Target="http://www.arabellatresilian.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arabellatresilian.com/" TargetMode="External"/><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7779-FEA5-3445-801F-D2A86189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Words>
  <Characters>1938</Characters>
  <Application>Microsoft Macintosh Word</Application>
  <DocSecurity>0</DocSecurity>
  <Lines>16</Lines>
  <Paragraphs>4</Paragraphs>
  <ScaleCrop>false</ScaleCrop>
  <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Tresilian</dc:creator>
  <cp:keywords/>
  <dc:description/>
  <cp:lastModifiedBy>Arabella Tresilian</cp:lastModifiedBy>
  <cp:revision>2</cp:revision>
  <dcterms:created xsi:type="dcterms:W3CDTF">2018-05-22T13:38:00Z</dcterms:created>
  <dcterms:modified xsi:type="dcterms:W3CDTF">2018-05-22T13:38:00Z</dcterms:modified>
</cp:coreProperties>
</file>